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F6A312B" w14:textId="28451874" w:rsidR="00846F2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14718" w:history="1">
            <w:r w:rsidR="00846F29" w:rsidRPr="005D04E4">
              <w:rPr>
                <w:rStyle w:val="a9"/>
                <w:noProof/>
              </w:rPr>
              <w:t>1.登录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07ED152B" w14:textId="209B5BE4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19" w:history="1">
            <w:r w:rsidR="00846F29" w:rsidRPr="005D04E4">
              <w:rPr>
                <w:rStyle w:val="a9"/>
                <w:noProof/>
              </w:rPr>
              <w:t>2.注册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9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2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2D51BE3B" w14:textId="74211705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0" w:history="1">
            <w:r w:rsidR="00846F29" w:rsidRPr="005D04E4">
              <w:rPr>
                <w:rStyle w:val="a9"/>
                <w:noProof/>
              </w:rPr>
              <w:t>3.登录后进入首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0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3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33FBAC56" w14:textId="6CEB12B1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1" w:history="1">
            <w:r w:rsidR="00846F29" w:rsidRPr="005D04E4">
              <w:rPr>
                <w:rStyle w:val="a9"/>
                <w:noProof/>
              </w:rPr>
              <w:t>4.获取发表的文章（搜索，轮播图，首页图片链接，我的里面的发表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1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4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590F1CFB" w14:textId="76160AEF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2" w:history="1">
            <w:r w:rsidR="00846F29" w:rsidRPr="005D04E4">
              <w:rPr>
                <w:rStyle w:val="a9"/>
                <w:noProof/>
              </w:rPr>
              <w:t>5.获取我的粉丝和关注数量（我的页面，显示粉丝数和关注数量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2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5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33D7BCCD" w14:textId="14B4589E" w:rsidR="00846F29" w:rsidRDefault="00FD5DCD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3" w:history="1">
            <w:r w:rsidR="00846F29" w:rsidRPr="005D04E4">
              <w:rPr>
                <w:rStyle w:val="a9"/>
                <w:noProof/>
              </w:rPr>
              <w:t xml:space="preserve">6.获取我的粉丝（我的页面，查看粉丝） </w:t>
            </w:r>
            <w:r w:rsidR="00846F29">
              <w:rPr>
                <w:rFonts w:cstheme="minorBidi"/>
                <w:noProof/>
                <w:kern w:val="2"/>
                <w:sz w:val="21"/>
              </w:rPr>
              <w:tab/>
            </w:r>
            <w:r w:rsidR="00846F29" w:rsidRPr="005D04E4">
              <w:rPr>
                <w:rStyle w:val="a9"/>
                <w:noProof/>
              </w:rPr>
              <w:t>/删除我的粉丝（取消关注） /添加关注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3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6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7672C25C" w14:textId="23856CC4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4" w:history="1">
            <w:r w:rsidR="00846F29" w:rsidRPr="005D04E4">
              <w:rPr>
                <w:rStyle w:val="a9"/>
                <w:noProof/>
              </w:rPr>
              <w:t>7. 获取我的关注（我的页面，查看关注的人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4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7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2B9744F9" w14:textId="5B031F52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5" w:history="1">
            <w:r w:rsidR="00846F29" w:rsidRPr="005D04E4">
              <w:rPr>
                <w:rStyle w:val="a9"/>
                <w:noProof/>
              </w:rPr>
              <w:t>8.获取我关注的人的文章 （导航栏 关注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5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8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653DE08B" w14:textId="67C991DD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6" w:history="1">
            <w:r w:rsidR="00846F29" w:rsidRPr="005D04E4">
              <w:rPr>
                <w:rStyle w:val="a9"/>
                <w:noProof/>
              </w:rPr>
              <w:t>9.添加我的收藏的文章    / 删除我收藏的文章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6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9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11DC1768" w14:textId="41537535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7" w:history="1">
            <w:r w:rsidR="00846F29" w:rsidRPr="005D04E4">
              <w:rPr>
                <w:rStyle w:val="a9"/>
                <w:noProof/>
              </w:rPr>
              <w:t>10.获取我的收藏的文章（导航栏 收藏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7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9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437A9B44" w14:textId="4EDBA89D" w:rsidR="00846F29" w:rsidRDefault="00FD5DC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8" w:history="1">
            <w:r w:rsidR="00846F29" w:rsidRPr="005D04E4">
              <w:rPr>
                <w:rStyle w:val="a9"/>
                <w:noProof/>
              </w:rPr>
              <w:t>11.统计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0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7347E6A6" w14:textId="51A3592B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91471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b/>
          <w:bCs/>
          <w:sz w:val="24"/>
          <w:szCs w:val="28"/>
        </w:rPr>
        <w:t>status:failed</w:t>
      </w:r>
      <w:proofErr w:type="spell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91471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91472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1,title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1,textid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1,title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1,textid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1,title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1,textid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r w:rsidRPr="002A1FE0">
        <w:rPr>
          <w:b/>
          <w:bCs/>
          <w:sz w:val="24"/>
          <w:szCs w:val="28"/>
        </w:rPr>
        <w:t>code :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914721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bookmarkStart w:id="4" w:name="_Toc57914722"/>
      <w:r w:rsidRPr="00A11043">
        <w:rPr>
          <w:rFonts w:hint="eastAsia"/>
        </w:rPr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  <w:bookmarkEnd w:id="4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r w:rsidRPr="00235F8E">
        <w:rPr>
          <w:b/>
          <w:bCs/>
          <w:sz w:val="24"/>
          <w:szCs w:val="28"/>
        </w:rPr>
        <w:t>123,followusernumber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5" w:name="_Toc57914723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5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6" w:name="_Toc57914724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6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7" w:name="_Toc57914725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7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8" w:name="_Toc57914726"/>
      <w:r>
        <w:lastRenderedPageBreak/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8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1E33D704" w:rsidR="00115279" w:rsidRDefault="00115279" w:rsidP="00115279">
      <w:r>
        <w:rPr>
          <w:rFonts w:hint="eastAsia"/>
        </w:rPr>
        <w:t>获取失败后返回json数据</w:t>
      </w:r>
    </w:p>
    <w:p w14:paraId="45CC6DA0" w14:textId="302F02A9" w:rsidR="009A0122" w:rsidRDefault="009A0122" w:rsidP="00115279"/>
    <w:p w14:paraId="1685DA0D" w14:textId="2D9D1805" w:rsidR="009A0122" w:rsidRDefault="009A0122" w:rsidP="00115279">
      <w:r>
        <w:rPr>
          <w:rFonts w:hint="eastAsia"/>
        </w:rPr>
        <w:t>情况1：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3FB6614A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5A2E67E2" w:rsidR="006043E4" w:rsidRDefault="006043E4" w:rsidP="007D176E"/>
    <w:p w14:paraId="41543167" w14:textId="2084367F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77777777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480EB50E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C9CAAE" w:rsidR="006043E4" w:rsidRDefault="002A7A72" w:rsidP="006043E4">
      <w:pPr>
        <w:pStyle w:val="1"/>
      </w:pPr>
      <w:bookmarkStart w:id="9" w:name="_Toc57914727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9"/>
    </w:p>
    <w:p w14:paraId="139C9FF5" w14:textId="664580DB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77777777" w:rsidR="00EC58AE" w:rsidRDefault="00EC58AE" w:rsidP="00EC58AE"/>
    <w:p w14:paraId="7955E2EC" w14:textId="2A399B20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614DBACF" w:rsidR="00D7488E" w:rsidRDefault="00D7488E" w:rsidP="00EC58AE"/>
    <w:p w14:paraId="7E0478D4" w14:textId="5F0AAE59" w:rsidR="00D7488E" w:rsidRDefault="00D7488E" w:rsidP="00EC58AE">
      <w:r>
        <w:rPr>
          <w:rFonts w:hint="eastAsia"/>
        </w:rPr>
        <w:lastRenderedPageBreak/>
        <w:t>需要接收的参数：</w:t>
      </w:r>
    </w:p>
    <w:p w14:paraId="37CF7DC6" w14:textId="397C3332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684BFC1E" w:rsidR="002A0B22" w:rsidRDefault="002A0B22" w:rsidP="00EC58AE"/>
    <w:p w14:paraId="4613EF74" w14:textId="001D313A" w:rsidR="002E30B2" w:rsidRDefault="002E30B2" w:rsidP="00EC58AE">
      <w:r>
        <w:rPr>
          <w:rFonts w:hint="eastAsia"/>
        </w:rPr>
        <w:t>获取成功后返回json数据：</w:t>
      </w:r>
    </w:p>
    <w:p w14:paraId="7AF63E95" w14:textId="54B52AF5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77777777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2A268BF7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r w:rsidR="001B5EE3" w:rsidRPr="00556B90">
        <w:rPr>
          <w:b/>
          <w:bCs/>
          <w:sz w:val="24"/>
          <w:szCs w:val="28"/>
        </w:rPr>
        <w:t>1,username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2E37FBE4" w:rsidR="00556B90" w:rsidRDefault="00556B90" w:rsidP="00556B90"/>
    <w:p w14:paraId="34C72129" w14:textId="0EFD9EA4" w:rsidR="00556B90" w:rsidRDefault="00556B90" w:rsidP="00556B90">
      <w:r>
        <w:rPr>
          <w:rFonts w:hint="eastAsia"/>
        </w:rPr>
        <w:t>获取失败后返回json数据：</w:t>
      </w:r>
    </w:p>
    <w:p w14:paraId="32BBACE8" w14:textId="7067EFFD" w:rsidR="00556B90" w:rsidRDefault="00FB79AA" w:rsidP="00556B90">
      <w:r>
        <w:rPr>
          <w:rFonts w:hint="eastAsia"/>
        </w:rPr>
        <w:t>情况1：</w:t>
      </w:r>
    </w:p>
    <w:p w14:paraId="5E6EA0F0" w14:textId="33E9C746" w:rsidR="002342D4" w:rsidRDefault="002342D4" w:rsidP="00556B90"/>
    <w:p w14:paraId="2A8E99E1" w14:textId="05895A62" w:rsidR="002D7802" w:rsidRDefault="00373ED1" w:rsidP="00556B90">
      <w:r>
        <w:rPr>
          <w:rFonts w:hint="eastAsia"/>
        </w:rPr>
        <w:t>用户没有收藏的文章：</w:t>
      </w:r>
    </w:p>
    <w:p w14:paraId="015D02F3" w14:textId="6846D13B" w:rsidR="002C569D" w:rsidRDefault="002C569D" w:rsidP="00556B90"/>
    <w:p w14:paraId="3AFF151A" w14:textId="432E5AA9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6458F064" w:rsidR="00CA763E" w:rsidRDefault="00CA763E" w:rsidP="00556B90"/>
    <w:p w14:paraId="430B14DA" w14:textId="6123B0B7" w:rsidR="002229D7" w:rsidRDefault="002229D7" w:rsidP="00556B90">
      <w:r>
        <w:rPr>
          <w:rFonts w:hint="eastAsia"/>
        </w:rPr>
        <w:t>情况2：</w:t>
      </w:r>
    </w:p>
    <w:p w14:paraId="313F58DD" w14:textId="6640DDD7" w:rsidR="002229D7" w:rsidRDefault="002229D7" w:rsidP="00556B90"/>
    <w:p w14:paraId="618B6CDA" w14:textId="069E95AA" w:rsidR="002229D7" w:rsidRDefault="002229D7" w:rsidP="00556B90">
      <w:r>
        <w:rPr>
          <w:rFonts w:hint="eastAsia"/>
        </w:rPr>
        <w:t>用户获取失败：</w:t>
      </w:r>
    </w:p>
    <w:p w14:paraId="0CE050C9" w14:textId="08D55560" w:rsidR="002229D7" w:rsidRDefault="002229D7" w:rsidP="00556B90"/>
    <w:p w14:paraId="7B38F15A" w14:textId="4D31904D" w:rsidR="004449CA" w:rsidRDefault="004449CA" w:rsidP="00556B90">
      <w:r>
        <w:rPr>
          <w:rFonts w:hint="eastAsia"/>
        </w:rPr>
        <w:t>返回：</w:t>
      </w:r>
    </w:p>
    <w:p w14:paraId="0179BE75" w14:textId="30FD2FB0" w:rsidR="00966B37" w:rsidRPr="004B0140" w:rsidRDefault="00966B37" w:rsidP="00DD313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E71059C" w14:textId="77777777" w:rsidR="009F154C" w:rsidRDefault="009F154C" w:rsidP="00556B90">
      <w:pPr>
        <w:pStyle w:val="1"/>
      </w:pPr>
    </w:p>
    <w:p w14:paraId="582CF7ED" w14:textId="4DF4525B" w:rsidR="00293F02" w:rsidRDefault="007E4FD6" w:rsidP="00556B90">
      <w:pPr>
        <w:pStyle w:val="1"/>
      </w:pPr>
      <w:bookmarkStart w:id="10" w:name="_Toc57914728"/>
      <w:r>
        <w:t>1</w:t>
      </w:r>
      <w:r w:rsidR="002A7A72">
        <w:t>1</w:t>
      </w:r>
      <w:r w:rsidR="00293F02">
        <w:t>.</w:t>
      </w:r>
      <w:r w:rsidR="00293F02">
        <w:rPr>
          <w:rFonts w:hint="eastAsia"/>
        </w:rPr>
        <w:t>统计</w:t>
      </w:r>
      <w:bookmarkEnd w:id="10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4E9FAE7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3066E5">
        <w:rPr>
          <w:b/>
          <w:bCs/>
          <w:sz w:val="22"/>
          <w:szCs w:val="24"/>
        </w:rPr>
        <w:t>3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74EE" w14:textId="77777777" w:rsidR="00FD5DCD" w:rsidRDefault="00FD5DCD" w:rsidP="00846F29">
      <w:r>
        <w:separator/>
      </w:r>
    </w:p>
  </w:endnote>
  <w:endnote w:type="continuationSeparator" w:id="0">
    <w:p w14:paraId="383CBBC2" w14:textId="77777777" w:rsidR="00FD5DCD" w:rsidRDefault="00FD5DCD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7944D" w14:textId="77777777" w:rsidR="00FD5DCD" w:rsidRDefault="00FD5DCD" w:rsidP="00846F29">
      <w:r>
        <w:separator/>
      </w:r>
    </w:p>
  </w:footnote>
  <w:footnote w:type="continuationSeparator" w:id="0">
    <w:p w14:paraId="5FF6F260" w14:textId="77777777" w:rsidR="00FD5DCD" w:rsidRDefault="00FD5DCD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2181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B693D"/>
    <w:rsid w:val="001E057D"/>
    <w:rsid w:val="00200DC6"/>
    <w:rsid w:val="0022028E"/>
    <w:rsid w:val="002229D7"/>
    <w:rsid w:val="00230397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3066E5"/>
    <w:rsid w:val="0032147E"/>
    <w:rsid w:val="00322972"/>
    <w:rsid w:val="00350268"/>
    <w:rsid w:val="00350728"/>
    <w:rsid w:val="003663D4"/>
    <w:rsid w:val="00373ED1"/>
    <w:rsid w:val="00377DB5"/>
    <w:rsid w:val="00381D1A"/>
    <w:rsid w:val="00384DBE"/>
    <w:rsid w:val="00392AB0"/>
    <w:rsid w:val="003967AC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803811"/>
    <w:rsid w:val="00805C18"/>
    <w:rsid w:val="00814F54"/>
    <w:rsid w:val="008351A7"/>
    <w:rsid w:val="0084026C"/>
    <w:rsid w:val="00846F29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32610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2FDC"/>
    <w:rsid w:val="009D46D5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3194"/>
    <w:rsid w:val="00B748EB"/>
    <w:rsid w:val="00B76924"/>
    <w:rsid w:val="00B92600"/>
    <w:rsid w:val="00B95C48"/>
    <w:rsid w:val="00BA2F1B"/>
    <w:rsid w:val="00BA7FCE"/>
    <w:rsid w:val="00BC4A54"/>
    <w:rsid w:val="00BE5F92"/>
    <w:rsid w:val="00C214F3"/>
    <w:rsid w:val="00C339E1"/>
    <w:rsid w:val="00C33EF5"/>
    <w:rsid w:val="00C34FE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73B1"/>
    <w:rsid w:val="00E35738"/>
    <w:rsid w:val="00E5190B"/>
    <w:rsid w:val="00E546E1"/>
    <w:rsid w:val="00E75D56"/>
    <w:rsid w:val="00E85BB8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89</cp:revision>
  <dcterms:created xsi:type="dcterms:W3CDTF">2020-11-30T06:11:00Z</dcterms:created>
  <dcterms:modified xsi:type="dcterms:W3CDTF">2020-12-03T13:12:00Z</dcterms:modified>
</cp:coreProperties>
</file>